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E73AE2" w:rsidP="00201B1E">
      <w:pPr>
        <w:spacing w:after="240"/>
        <w:jc w:val="both"/>
      </w:pPr>
      <w:r>
        <w:rPr>
          <w:sz w:val="28"/>
          <w:szCs w:val="28"/>
        </w:rPr>
        <w:t>27.12</w:t>
      </w:r>
      <w:r w:rsidR="00E023F3">
        <w:rPr>
          <w:sz w:val="28"/>
          <w:szCs w:val="28"/>
        </w:rPr>
        <w:t>.2019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CC6294" w:rsidRPr="00494148">
        <w:rPr>
          <w:sz w:val="28"/>
          <w:szCs w:val="28"/>
        </w:rPr>
        <w:t xml:space="preserve">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1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E023F3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 xml:space="preserve">О внесении изменений в постановление </w:t>
            </w:r>
            <w:r w:rsidR="00E023F3">
              <w:rPr>
                <w:i/>
              </w:rPr>
              <w:t>администрации</w:t>
            </w:r>
            <w:r w:rsidRPr="00494148">
              <w:rPr>
                <w:i/>
              </w:rPr>
              <w:t xml:space="preserve"> от </w:t>
            </w:r>
            <w:r w:rsidR="00E023F3">
              <w:rPr>
                <w:i/>
              </w:rPr>
              <w:t>31.08.2018 № 104</w:t>
            </w:r>
            <w:r w:rsidRPr="00494148">
              <w:rPr>
                <w:i/>
              </w:rPr>
              <w:t xml:space="preserve">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="00E023F3">
              <w:rPr>
                <w:i/>
              </w:rPr>
              <w:t>на 2019 – 2021</w:t>
            </w:r>
            <w:r w:rsidRPr="00494148">
              <w:rPr>
                <w:i/>
              </w:rPr>
              <w:t xml:space="preserve"> годы»</w:t>
            </w:r>
          </w:p>
        </w:tc>
      </w:tr>
    </w:tbl>
    <w:p w:rsidR="007F3683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</w:t>
      </w:r>
      <w:proofErr w:type="gramStart"/>
      <w:r w:rsidR="00BE3B8D" w:rsidRPr="00494148">
        <w:rPr>
          <w:sz w:val="28"/>
          <w:szCs w:val="28"/>
        </w:rPr>
        <w:t>п</w:t>
      </w:r>
      <w:proofErr w:type="gramEnd"/>
      <w:r w:rsidR="00BE3B8D" w:rsidRPr="00494148">
        <w:rPr>
          <w:sz w:val="28"/>
          <w:szCs w:val="28"/>
        </w:rPr>
        <w:t xml:space="preserve"> о с т а н о в </w:t>
      </w:r>
      <w:proofErr w:type="gramStart"/>
      <w:r w:rsidR="00BE3B8D" w:rsidRPr="00494148">
        <w:rPr>
          <w:sz w:val="28"/>
          <w:szCs w:val="28"/>
        </w:rPr>
        <w:t>л</w:t>
      </w:r>
      <w:proofErr w:type="gramEnd"/>
      <w:r w:rsidR="00BE3B8D" w:rsidRPr="00494148">
        <w:rPr>
          <w:sz w:val="28"/>
          <w:szCs w:val="28"/>
        </w:rPr>
        <w:t xml:space="preserve"> я ю:</w:t>
      </w:r>
    </w:p>
    <w:p w:rsidR="008874E2" w:rsidRDefault="008874E2" w:rsidP="002C1B2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от 31.08.2018 </w:t>
      </w:r>
    </w:p>
    <w:p w:rsidR="002C1B29" w:rsidRPr="008874E2" w:rsidRDefault="008874E2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№ 104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8874E2">
        <w:rPr>
          <w:sz w:val="28"/>
          <w:szCs w:val="28"/>
        </w:rPr>
        <w:t>Степанцевское</w:t>
      </w:r>
      <w:proofErr w:type="spellEnd"/>
      <w:r w:rsidRPr="008874E2">
        <w:rPr>
          <w:sz w:val="28"/>
          <w:szCs w:val="28"/>
        </w:rPr>
        <w:t xml:space="preserve"> Вязниковского района на 2019 – 2021 годы» следующие изменения:</w:t>
      </w:r>
    </w:p>
    <w:p w:rsidR="008874E2" w:rsidRDefault="008874E2" w:rsidP="002C1B2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32668" w:rsidRPr="00494148">
        <w:rPr>
          <w:sz w:val="28"/>
          <w:szCs w:val="28"/>
        </w:rPr>
        <w:t xml:space="preserve">Раздел 7 «Перечень программных мероприятий» изложить в </w:t>
      </w:r>
      <w:proofErr w:type="gramStart"/>
      <w:r w:rsidR="00432668" w:rsidRPr="00494148">
        <w:rPr>
          <w:sz w:val="28"/>
          <w:szCs w:val="28"/>
        </w:rPr>
        <w:t>новой</w:t>
      </w:r>
      <w:proofErr w:type="gramEnd"/>
    </w:p>
    <w:p w:rsidR="00523BAE" w:rsidRDefault="00432668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 редакции: </w:t>
      </w:r>
    </w:p>
    <w:p w:rsidR="002C1B29" w:rsidRPr="008874E2" w:rsidRDefault="002C1B29" w:rsidP="002C1B29">
      <w:pPr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2452"/>
        <w:gridCol w:w="780"/>
        <w:gridCol w:w="809"/>
        <w:gridCol w:w="608"/>
        <w:gridCol w:w="609"/>
        <w:gridCol w:w="753"/>
        <w:gridCol w:w="466"/>
        <w:gridCol w:w="609"/>
        <w:gridCol w:w="1077"/>
        <w:gridCol w:w="132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№ </w:t>
            </w:r>
            <w:proofErr w:type="gramStart"/>
            <w:r w:rsidRPr="00494148">
              <w:rPr>
                <w:sz w:val="18"/>
                <w:szCs w:val="18"/>
              </w:rPr>
              <w:t>п</w:t>
            </w:r>
            <w:proofErr w:type="gramEnd"/>
            <w:r w:rsidRPr="00494148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местно</w:t>
            </w:r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Восстановление поперечного профиля и ровности проезжей части щебеночных покрытий с добавлением щебня, планировка автомобильных </w:t>
            </w:r>
            <w:r w:rsidRPr="00494148"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r w:rsidRPr="00494148">
              <w:rPr>
                <w:sz w:val="18"/>
                <w:szCs w:val="18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беспечение комфортного проживания населения и безопасности дорожного </w:t>
            </w:r>
            <w:r w:rsidRPr="00494148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4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  <w:p w:rsidR="00E023F3" w:rsidRPr="00E023F3" w:rsidRDefault="002B72CA" w:rsidP="00E02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  <w:r w:rsidR="00951472" w:rsidRPr="00494148">
              <w:rPr>
                <w:sz w:val="18"/>
                <w:szCs w:val="18"/>
              </w:rPr>
              <w:t>,</w:t>
            </w:r>
            <w:r w:rsidR="00E023F3">
              <w:t xml:space="preserve"> </w:t>
            </w:r>
            <w:r w:rsidR="002B72CA">
              <w:rPr>
                <w:sz w:val="18"/>
                <w:szCs w:val="18"/>
              </w:rPr>
              <w:t>2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E023F3" w:rsidRPr="00E023F3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73AE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  <w:r w:rsidR="002C1B29">
              <w:rPr>
                <w:b/>
                <w:sz w:val="18"/>
                <w:szCs w:val="18"/>
              </w:rPr>
              <w:t>0,</w:t>
            </w:r>
            <w:r w:rsidR="008874E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</w:t>
            </w:r>
            <w:r w:rsidR="008874E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  <w:r w:rsidR="008874E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E73A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  <w:bookmarkStart w:id="0" w:name="_GoBack"/>
            <w:bookmarkEnd w:id="0"/>
            <w:r w:rsidR="008874E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EF488B" w:rsidP="006570A6">
      <w:pPr>
        <w:tabs>
          <w:tab w:val="left" w:pos="975"/>
        </w:tabs>
        <w:ind w:firstLine="425"/>
        <w:jc w:val="both"/>
      </w:pPr>
      <w:r>
        <w:rPr>
          <w:sz w:val="28"/>
          <w:szCs w:val="28"/>
        </w:rPr>
        <w:t>Глава</w:t>
      </w:r>
      <w:r w:rsidR="007D1047" w:rsidRPr="00494148">
        <w:rPr>
          <w:sz w:val="28"/>
          <w:szCs w:val="28"/>
        </w:rPr>
        <w:t xml:space="preserve">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="008874E2">
        <w:rPr>
          <w:sz w:val="28"/>
          <w:szCs w:val="28"/>
        </w:rPr>
        <w:t xml:space="preserve">        </w:t>
      </w:r>
      <w:r w:rsidR="006E6D94" w:rsidRPr="00494148">
        <w:rPr>
          <w:sz w:val="28"/>
          <w:szCs w:val="28"/>
        </w:rPr>
        <w:t xml:space="preserve">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6E6D94" w:rsidRPr="00494148">
        <w:rPr>
          <w:sz w:val="28"/>
          <w:szCs w:val="28"/>
        </w:rPr>
        <w:t xml:space="preserve">    </w:t>
      </w:r>
      <w:r>
        <w:rPr>
          <w:sz w:val="28"/>
          <w:szCs w:val="28"/>
        </w:rPr>
        <w:t>О.Ю. Рябинина</w:t>
      </w:r>
    </w:p>
    <w:sectPr w:rsidR="00B47E5A" w:rsidRPr="00494148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E0" w:rsidRDefault="00D852E0">
      <w:r>
        <w:separator/>
      </w:r>
    </w:p>
  </w:endnote>
  <w:endnote w:type="continuationSeparator" w:id="0">
    <w:p w:rsidR="00D852E0" w:rsidRDefault="00D8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E0" w:rsidRDefault="00D852E0">
      <w:r>
        <w:separator/>
      </w:r>
    </w:p>
  </w:footnote>
  <w:footnote w:type="continuationSeparator" w:id="0">
    <w:p w:rsidR="00D852E0" w:rsidRDefault="00D8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25EF5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0892"/>
    <w:rsid w:val="00201B1E"/>
    <w:rsid w:val="00213705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B72CA"/>
    <w:rsid w:val="002C1B29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C339F"/>
    <w:rsid w:val="003D3855"/>
    <w:rsid w:val="003E4556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A272B"/>
    <w:rsid w:val="004C6CDA"/>
    <w:rsid w:val="004E6A34"/>
    <w:rsid w:val="004F631C"/>
    <w:rsid w:val="00511254"/>
    <w:rsid w:val="005120EB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D787C"/>
    <w:rsid w:val="005E5F41"/>
    <w:rsid w:val="005F11EB"/>
    <w:rsid w:val="00611CF6"/>
    <w:rsid w:val="00616A73"/>
    <w:rsid w:val="006171BA"/>
    <w:rsid w:val="00633952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6F622B"/>
    <w:rsid w:val="0072258A"/>
    <w:rsid w:val="00740E3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874E2"/>
    <w:rsid w:val="00897889"/>
    <w:rsid w:val="008A4549"/>
    <w:rsid w:val="008B7572"/>
    <w:rsid w:val="008E7DA9"/>
    <w:rsid w:val="009013A0"/>
    <w:rsid w:val="00933A96"/>
    <w:rsid w:val="00935A82"/>
    <w:rsid w:val="00951472"/>
    <w:rsid w:val="00954125"/>
    <w:rsid w:val="00976E1E"/>
    <w:rsid w:val="009A3185"/>
    <w:rsid w:val="009B1C56"/>
    <w:rsid w:val="009C6114"/>
    <w:rsid w:val="009D0049"/>
    <w:rsid w:val="009D78FC"/>
    <w:rsid w:val="00A11190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0436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342C8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852E0"/>
    <w:rsid w:val="00DB0A33"/>
    <w:rsid w:val="00DC16B4"/>
    <w:rsid w:val="00DD1768"/>
    <w:rsid w:val="00DD1903"/>
    <w:rsid w:val="00DD4D87"/>
    <w:rsid w:val="00DE0AA1"/>
    <w:rsid w:val="00DF5837"/>
    <w:rsid w:val="00E023F3"/>
    <w:rsid w:val="00E06B14"/>
    <w:rsid w:val="00E47462"/>
    <w:rsid w:val="00E56D92"/>
    <w:rsid w:val="00E73AE2"/>
    <w:rsid w:val="00EA547C"/>
    <w:rsid w:val="00EB036E"/>
    <w:rsid w:val="00EF488B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E5B1-6275-4305-AF81-2D9FFA2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12</cp:revision>
  <cp:lastPrinted>2020-01-17T07:50:00Z</cp:lastPrinted>
  <dcterms:created xsi:type="dcterms:W3CDTF">2019-02-26T05:57:00Z</dcterms:created>
  <dcterms:modified xsi:type="dcterms:W3CDTF">2020-01-17T07:52:00Z</dcterms:modified>
</cp:coreProperties>
</file>